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7E65CC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7E65CC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 </w:t>
      </w:r>
      <w:r>
        <w:rPr>
          <w:b/>
          <w:sz w:val="32"/>
          <w:szCs w:val="24"/>
        </w:rPr>
        <w:t>(проект)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911777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230109">
        <w:rPr>
          <w:sz w:val="26"/>
          <w:szCs w:val="26"/>
        </w:rPr>
        <w:t>7</w:t>
      </w:r>
      <w:r w:rsidR="00182D3F" w:rsidRPr="0060126B">
        <w:rPr>
          <w:sz w:val="26"/>
          <w:szCs w:val="26"/>
        </w:rPr>
        <w:t xml:space="preserve">г.  №  </w:t>
      </w:r>
    </w:p>
    <w:p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Принято на </w:t>
      </w:r>
      <w:r w:rsidR="00D4669B">
        <w:rPr>
          <w:sz w:val="24"/>
          <w:szCs w:val="24"/>
        </w:rPr>
        <w:t>1</w:t>
      </w:r>
      <w:r w:rsidR="00230109">
        <w:rPr>
          <w:sz w:val="24"/>
          <w:szCs w:val="24"/>
        </w:rPr>
        <w:t>7</w:t>
      </w:r>
      <w:r w:rsidRPr="002F71F0">
        <w:rPr>
          <w:sz w:val="24"/>
          <w:szCs w:val="24"/>
        </w:rPr>
        <w:t xml:space="preserve">-ой </w:t>
      </w:r>
      <w:r w:rsidR="00230109">
        <w:rPr>
          <w:sz w:val="24"/>
          <w:szCs w:val="24"/>
        </w:rPr>
        <w:t>вне</w:t>
      </w:r>
      <w:r w:rsidRPr="002F71F0">
        <w:rPr>
          <w:sz w:val="24"/>
          <w:szCs w:val="24"/>
        </w:rPr>
        <w:t xml:space="preserve">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Пушкиногорье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182D3F" w:rsidRDefault="004921C4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D4669B">
        <w:rPr>
          <w:b/>
          <w:sz w:val="28"/>
          <w:szCs w:val="28"/>
        </w:rPr>
        <w:t>утверждении графика включения-отключения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ужного освещения на территории городского</w:t>
      </w:r>
    </w:p>
    <w:p w:rsidR="00D4669B" w:rsidRP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>
        <w:rPr>
          <w:b/>
          <w:sz w:val="28"/>
          <w:szCs w:val="28"/>
        </w:rPr>
        <w:t>на 201</w:t>
      </w:r>
      <w:r w:rsidR="002301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</w:p>
    <w:p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эксплуатационному состоянию, допустимому по условиям обеспечения безопасности дорожного движения (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 xml:space="preserve">Решения Собрания депутатов от 30.03.2012г № 104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Пушкиногорье»</w:t>
      </w:r>
      <w:r w:rsidR="00182D3F" w:rsidRPr="00725075">
        <w:rPr>
          <w:sz w:val="28"/>
          <w:szCs w:val="28"/>
        </w:rPr>
        <w:t xml:space="preserve">, </w:t>
      </w:r>
      <w:proofErr w:type="gramEnd"/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144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включения-отключения наружного освещения на территории городского поселения «Пушкиногорье» в темное время суток на </w:t>
      </w:r>
      <w:r w:rsidR="00553187">
        <w:rPr>
          <w:sz w:val="28"/>
          <w:szCs w:val="28"/>
        </w:rPr>
        <w:t>201</w:t>
      </w:r>
      <w:r w:rsidR="00230109">
        <w:rPr>
          <w:sz w:val="28"/>
          <w:szCs w:val="28"/>
        </w:rPr>
        <w:t>8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Решению (приложение</w:t>
      </w:r>
      <w:r w:rsidR="00F4398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F43989">
        <w:rPr>
          <w:sz w:val="28"/>
          <w:szCs w:val="28"/>
        </w:rPr>
        <w:t>.</w:t>
      </w:r>
    </w:p>
    <w:p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Пушкиногорье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__ от __.12.201</w:t>
      </w:r>
      <w:r w:rsidR="00230109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графика включения-отключения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ружного освещения на территории городского</w:t>
      </w:r>
    </w:p>
    <w:p w:rsidR="00553187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 xml:space="preserve">поселения «Пушкиногорье» </w:t>
      </w:r>
      <w:r w:rsidR="00553187">
        <w:rPr>
          <w:sz w:val="28"/>
          <w:szCs w:val="28"/>
        </w:rPr>
        <w:t>в темное время суток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 201</w:t>
      </w:r>
      <w:r w:rsidR="00230109">
        <w:rPr>
          <w:sz w:val="28"/>
          <w:szCs w:val="28"/>
        </w:rPr>
        <w:t>8</w:t>
      </w:r>
      <w:r w:rsidRPr="008806DD">
        <w:rPr>
          <w:sz w:val="28"/>
          <w:szCs w:val="28"/>
        </w:rPr>
        <w:t xml:space="preserve"> год»</w:t>
      </w: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P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>График включения-отключения наружного освещения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 xml:space="preserve">на территории городского 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 w:rsidRPr="008806DD">
        <w:rPr>
          <w:b/>
          <w:sz w:val="28"/>
          <w:szCs w:val="28"/>
        </w:rPr>
        <w:t>на 201</w:t>
      </w:r>
      <w:r w:rsidR="00230109">
        <w:rPr>
          <w:b/>
          <w:sz w:val="28"/>
          <w:szCs w:val="28"/>
        </w:rPr>
        <w:t>8</w:t>
      </w:r>
      <w:r w:rsidRPr="008806DD">
        <w:rPr>
          <w:b/>
          <w:sz w:val="28"/>
          <w:szCs w:val="28"/>
        </w:rPr>
        <w:t xml:space="preserve"> год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553187" w:rsidRPr="00553187" w:rsidTr="00553187">
        <w:tc>
          <w:tcPr>
            <w:tcW w:w="684" w:type="dxa"/>
            <w:vMerge w:val="restart"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553187" w:rsidRPr="00553187" w:rsidTr="00553187">
        <w:tc>
          <w:tcPr>
            <w:tcW w:w="684" w:type="dxa"/>
            <w:vMerge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553187" w:rsidRPr="00553187" w:rsidTr="00553187">
        <w:tc>
          <w:tcPr>
            <w:tcW w:w="684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7752B6" w:rsidRPr="0097315D" w:rsidRDefault="007752B6" w:rsidP="00553187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="00333067" w:rsidRPr="00553187">
              <w:rPr>
                <w:sz w:val="24"/>
                <w:szCs w:val="24"/>
                <w:u w:val="single"/>
                <w:vertAlign w:val="superscript"/>
              </w:rPr>
              <w:t>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8806DD" w:rsidRDefault="008806D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F50D9" w:rsidRPr="00DF50D9" w:rsidRDefault="00DF50D9" w:rsidP="00DF50D9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DF50D9">
        <w:rPr>
          <w:sz w:val="26"/>
          <w:szCs w:val="26"/>
        </w:rPr>
        <w:t>В ночь с субботы на воскресенье проводить включение наружного освещения улиц р.п. Пушкинские Горы в 24 ч. 00 мин. и отключение в 0</w:t>
      </w:r>
      <w:r w:rsidR="00230109">
        <w:rPr>
          <w:sz w:val="26"/>
          <w:szCs w:val="26"/>
        </w:rPr>
        <w:t>1</w:t>
      </w:r>
      <w:r w:rsidRPr="00DF50D9">
        <w:rPr>
          <w:sz w:val="26"/>
          <w:szCs w:val="26"/>
        </w:rPr>
        <w:t xml:space="preserve"> ч. 00 мин.</w:t>
      </w:r>
    </w:p>
    <w:sectPr w:rsidR="00DF50D9" w:rsidRPr="00DF50D9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4CDD"/>
    <w:rsid w:val="00182D3F"/>
    <w:rsid w:val="00187023"/>
    <w:rsid w:val="001E513C"/>
    <w:rsid w:val="002135B5"/>
    <w:rsid w:val="00230109"/>
    <w:rsid w:val="00257374"/>
    <w:rsid w:val="00276B9D"/>
    <w:rsid w:val="002E0D9E"/>
    <w:rsid w:val="002F71F0"/>
    <w:rsid w:val="00333067"/>
    <w:rsid w:val="003E7C8F"/>
    <w:rsid w:val="004144E4"/>
    <w:rsid w:val="00444B7A"/>
    <w:rsid w:val="004921C4"/>
    <w:rsid w:val="004B3019"/>
    <w:rsid w:val="004F4039"/>
    <w:rsid w:val="005150C6"/>
    <w:rsid w:val="00553187"/>
    <w:rsid w:val="005B4157"/>
    <w:rsid w:val="0060126B"/>
    <w:rsid w:val="006430AF"/>
    <w:rsid w:val="006D5854"/>
    <w:rsid w:val="00725075"/>
    <w:rsid w:val="007752B6"/>
    <w:rsid w:val="007842F5"/>
    <w:rsid w:val="007E0261"/>
    <w:rsid w:val="007E65CC"/>
    <w:rsid w:val="007F5704"/>
    <w:rsid w:val="008155E1"/>
    <w:rsid w:val="008806DD"/>
    <w:rsid w:val="008A235A"/>
    <w:rsid w:val="008C3FD4"/>
    <w:rsid w:val="00907EBE"/>
    <w:rsid w:val="00911777"/>
    <w:rsid w:val="009662D4"/>
    <w:rsid w:val="0097315D"/>
    <w:rsid w:val="009E7B60"/>
    <w:rsid w:val="009F7839"/>
    <w:rsid w:val="009F799A"/>
    <w:rsid w:val="00A30607"/>
    <w:rsid w:val="00B24AC0"/>
    <w:rsid w:val="00B34A42"/>
    <w:rsid w:val="00BF561B"/>
    <w:rsid w:val="00C54ACB"/>
    <w:rsid w:val="00C87BF6"/>
    <w:rsid w:val="00CD5BAD"/>
    <w:rsid w:val="00CE3061"/>
    <w:rsid w:val="00D03F93"/>
    <w:rsid w:val="00D4669B"/>
    <w:rsid w:val="00D75350"/>
    <w:rsid w:val="00D764F6"/>
    <w:rsid w:val="00DF50D9"/>
    <w:rsid w:val="00E41B79"/>
    <w:rsid w:val="00E4426C"/>
    <w:rsid w:val="00F43989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157C-0AA8-4CEA-A290-DFD2A55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16-12-26T13:22:00Z</cp:lastPrinted>
  <dcterms:created xsi:type="dcterms:W3CDTF">2015-12-18T11:16:00Z</dcterms:created>
  <dcterms:modified xsi:type="dcterms:W3CDTF">2017-12-19T09:38:00Z</dcterms:modified>
</cp:coreProperties>
</file>